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87CFF" w:rsidP="00D87CFF" w14:paraId="5CA8FA31" w14:textId="77360C2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B64461">
        <w:rPr>
          <w:sz w:val="24"/>
        </w:rPr>
        <w:t xml:space="preserve">poda da </w:t>
      </w:r>
      <w:r w:rsidR="00F716EF">
        <w:rPr>
          <w:sz w:val="24"/>
        </w:rPr>
        <w:t>árvore</w:t>
      </w:r>
      <w:r w:rsidR="00B64461">
        <w:rPr>
          <w:sz w:val="24"/>
        </w:rPr>
        <w:t xml:space="preserve"> na Rua Regina </w:t>
      </w:r>
      <w:r w:rsidR="00B64461">
        <w:rPr>
          <w:sz w:val="24"/>
        </w:rPr>
        <w:t>Consulin</w:t>
      </w:r>
      <w:r w:rsidR="00B64461">
        <w:rPr>
          <w:sz w:val="24"/>
        </w:rPr>
        <w:t xml:space="preserve"> </w:t>
      </w:r>
      <w:r w:rsidR="00B64461">
        <w:rPr>
          <w:sz w:val="24"/>
        </w:rPr>
        <w:t>Escalhão</w:t>
      </w:r>
      <w:r w:rsidR="00B64461">
        <w:rPr>
          <w:sz w:val="24"/>
        </w:rPr>
        <w:t xml:space="preserve">, n º 809 no Bairro Maria </w:t>
      </w:r>
      <w:r w:rsidR="00E652F9">
        <w:rPr>
          <w:sz w:val="24"/>
        </w:rPr>
        <w:t>Antônia</w:t>
      </w:r>
      <w:bookmarkStart w:id="1" w:name="_GoBack"/>
      <w:bookmarkEnd w:id="1"/>
    </w:p>
    <w:p w:rsidR="00D87CFF" w:rsidP="00D87CFF" w14:paraId="59931AF1" w14:textId="77777777">
      <w:pPr>
        <w:spacing w:line="276" w:lineRule="auto"/>
        <w:ind w:firstLine="1701"/>
        <w:jc w:val="both"/>
        <w:rPr>
          <w:sz w:val="24"/>
        </w:rPr>
      </w:pPr>
    </w:p>
    <w:p w:rsidR="00D87CFF" w:rsidP="00D87CFF" w14:paraId="7B7D7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87CFF" w:rsidP="00D87CFF" w14:paraId="16D920A3" w14:textId="14B7A13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64461">
        <w:rPr>
          <w:rFonts w:ascii="Calibri" w:hAnsi="Calibri"/>
          <w:sz w:val="24"/>
        </w:rPr>
        <w:t xml:space="preserve"> 14 de novembro</w:t>
      </w:r>
      <w:r>
        <w:rPr>
          <w:rFonts w:ascii="Calibri" w:hAnsi="Calibri"/>
          <w:sz w:val="24"/>
        </w:rPr>
        <w:t xml:space="preserve"> de 2023.</w:t>
      </w:r>
    </w:p>
    <w:p w:rsidR="0064226A" w:rsidP="0064226A" w14:paraId="386FD3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26A" w:rsidP="0064226A" w14:paraId="351A7FF5" w14:textId="77777777"/>
    <w:p w:rsidR="0064226A" w:rsidP="0064226A" w14:paraId="54AB975F" w14:textId="77777777">
      <w:pPr>
        <w:spacing w:line="276" w:lineRule="auto"/>
        <w:jc w:val="center"/>
        <w:rPr>
          <w:sz w:val="24"/>
        </w:rPr>
      </w:pPr>
    </w:p>
    <w:p w:rsidR="0064226A" w:rsidP="0064226A" w14:paraId="55DAE849" w14:textId="77777777">
      <w:pPr>
        <w:spacing w:line="276" w:lineRule="auto"/>
        <w:jc w:val="center"/>
        <w:rPr>
          <w:sz w:val="24"/>
        </w:rPr>
      </w:pPr>
    </w:p>
    <w:p w:rsidR="0064226A" w:rsidP="0064226A" w14:paraId="4A0E0B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226A" w:rsidP="0064226A" w14:paraId="17C971C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4226A" w:rsidP="0064226A" w14:paraId="261E59D3" w14:textId="77777777">
      <w:pPr>
        <w:spacing w:line="276" w:lineRule="auto"/>
        <w:jc w:val="center"/>
        <w:rPr>
          <w:sz w:val="28"/>
        </w:rPr>
      </w:pP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325CB"/>
    <w:rsid w:val="0015657E"/>
    <w:rsid w:val="00156CF8"/>
    <w:rsid w:val="001723F4"/>
    <w:rsid w:val="00177945"/>
    <w:rsid w:val="001C0E3A"/>
    <w:rsid w:val="001D0334"/>
    <w:rsid w:val="001F382D"/>
    <w:rsid w:val="002044DE"/>
    <w:rsid w:val="002168C7"/>
    <w:rsid w:val="002549E4"/>
    <w:rsid w:val="002F16FE"/>
    <w:rsid w:val="00303B96"/>
    <w:rsid w:val="003658E0"/>
    <w:rsid w:val="003B5C39"/>
    <w:rsid w:val="003B6E4A"/>
    <w:rsid w:val="003D5954"/>
    <w:rsid w:val="00435DF9"/>
    <w:rsid w:val="004377D5"/>
    <w:rsid w:val="0045293F"/>
    <w:rsid w:val="00460A32"/>
    <w:rsid w:val="004800CE"/>
    <w:rsid w:val="00480326"/>
    <w:rsid w:val="00493C2E"/>
    <w:rsid w:val="004A1ED5"/>
    <w:rsid w:val="004A6ACA"/>
    <w:rsid w:val="004B2CC9"/>
    <w:rsid w:val="00507755"/>
    <w:rsid w:val="0051286F"/>
    <w:rsid w:val="00541BA2"/>
    <w:rsid w:val="00573F50"/>
    <w:rsid w:val="005766F7"/>
    <w:rsid w:val="00593E09"/>
    <w:rsid w:val="005967EE"/>
    <w:rsid w:val="005C5C27"/>
    <w:rsid w:val="005D145E"/>
    <w:rsid w:val="00601B0A"/>
    <w:rsid w:val="00626437"/>
    <w:rsid w:val="00632FA0"/>
    <w:rsid w:val="0064226A"/>
    <w:rsid w:val="00662F5B"/>
    <w:rsid w:val="00691487"/>
    <w:rsid w:val="006B0BC1"/>
    <w:rsid w:val="006C41A4"/>
    <w:rsid w:val="006C4942"/>
    <w:rsid w:val="006D1E9A"/>
    <w:rsid w:val="00711E3E"/>
    <w:rsid w:val="0071215E"/>
    <w:rsid w:val="00712D3C"/>
    <w:rsid w:val="00730EBC"/>
    <w:rsid w:val="00772B37"/>
    <w:rsid w:val="00790FCF"/>
    <w:rsid w:val="007A2A55"/>
    <w:rsid w:val="007B1F26"/>
    <w:rsid w:val="007F49E8"/>
    <w:rsid w:val="008009D8"/>
    <w:rsid w:val="008067C1"/>
    <w:rsid w:val="00822396"/>
    <w:rsid w:val="0085458C"/>
    <w:rsid w:val="00884F38"/>
    <w:rsid w:val="0089335D"/>
    <w:rsid w:val="0089448C"/>
    <w:rsid w:val="008B435D"/>
    <w:rsid w:val="009256CC"/>
    <w:rsid w:val="00933A75"/>
    <w:rsid w:val="00941311"/>
    <w:rsid w:val="00947521"/>
    <w:rsid w:val="00981A7F"/>
    <w:rsid w:val="00982FD3"/>
    <w:rsid w:val="009841E7"/>
    <w:rsid w:val="009F5D55"/>
    <w:rsid w:val="00A04A67"/>
    <w:rsid w:val="00A06CF2"/>
    <w:rsid w:val="00A5693B"/>
    <w:rsid w:val="00A75C73"/>
    <w:rsid w:val="00A85E13"/>
    <w:rsid w:val="00A94A62"/>
    <w:rsid w:val="00AA22F9"/>
    <w:rsid w:val="00AB7834"/>
    <w:rsid w:val="00AC41EC"/>
    <w:rsid w:val="00AE6AEE"/>
    <w:rsid w:val="00B32163"/>
    <w:rsid w:val="00B342AA"/>
    <w:rsid w:val="00B64461"/>
    <w:rsid w:val="00B702BE"/>
    <w:rsid w:val="00B75517"/>
    <w:rsid w:val="00B92AD6"/>
    <w:rsid w:val="00B96DAA"/>
    <w:rsid w:val="00BB3C7A"/>
    <w:rsid w:val="00BB7C9D"/>
    <w:rsid w:val="00BD1345"/>
    <w:rsid w:val="00BE4256"/>
    <w:rsid w:val="00BF31B5"/>
    <w:rsid w:val="00C00AF0"/>
    <w:rsid w:val="00C00C1E"/>
    <w:rsid w:val="00C0656E"/>
    <w:rsid w:val="00C36776"/>
    <w:rsid w:val="00C43F09"/>
    <w:rsid w:val="00CC7597"/>
    <w:rsid w:val="00CD6B58"/>
    <w:rsid w:val="00CF401E"/>
    <w:rsid w:val="00D00883"/>
    <w:rsid w:val="00D06D7C"/>
    <w:rsid w:val="00D1323D"/>
    <w:rsid w:val="00D156A6"/>
    <w:rsid w:val="00D20385"/>
    <w:rsid w:val="00D75BB5"/>
    <w:rsid w:val="00D80A6B"/>
    <w:rsid w:val="00D87CFF"/>
    <w:rsid w:val="00D91FDD"/>
    <w:rsid w:val="00DA7CDB"/>
    <w:rsid w:val="00DB389B"/>
    <w:rsid w:val="00DD5B09"/>
    <w:rsid w:val="00DF713B"/>
    <w:rsid w:val="00E527AD"/>
    <w:rsid w:val="00E63DF7"/>
    <w:rsid w:val="00E652F9"/>
    <w:rsid w:val="00E763F7"/>
    <w:rsid w:val="00E81FD4"/>
    <w:rsid w:val="00F266CC"/>
    <w:rsid w:val="00F716EF"/>
    <w:rsid w:val="00FA1C70"/>
    <w:rsid w:val="00FE1C9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FC0-9C50-4D39-9A9A-8451F36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3-11-13T18:01:00Z</dcterms:created>
  <dcterms:modified xsi:type="dcterms:W3CDTF">2023-11-14T13:05:00Z</dcterms:modified>
</cp:coreProperties>
</file>